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5" w:rsidRDefault="00F76625" w:rsidP="00F7662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>Autopoprawka</w:t>
      </w:r>
    </w:p>
    <w:p w:rsidR="00F76625" w:rsidRDefault="00F76625" w:rsidP="00F7662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 projektu uchwały Rady Miejskiej w Stalowej Woli</w:t>
      </w:r>
    </w:p>
    <w:p w:rsidR="00F76625" w:rsidRDefault="00F76625" w:rsidP="00F76625">
      <w:pPr>
        <w:spacing w:line="360" w:lineRule="auto"/>
        <w:jc w:val="center"/>
        <w:rPr>
          <w:b/>
          <w:bCs/>
        </w:rPr>
      </w:pPr>
      <w:r>
        <w:rPr>
          <w:b/>
        </w:rPr>
        <w:t xml:space="preserve">w sprawie </w:t>
      </w:r>
      <w:r w:rsidR="00A0561F">
        <w:rPr>
          <w:b/>
        </w:rPr>
        <w:t>powołania Młodzieżowej Rady Miejskiej w Stalowej Woli i nadania jej statutu</w:t>
      </w:r>
    </w:p>
    <w:p w:rsidR="00F76625" w:rsidRDefault="00F76625" w:rsidP="00F76625">
      <w:pPr>
        <w:spacing w:line="360" w:lineRule="auto"/>
        <w:jc w:val="both"/>
      </w:pPr>
    </w:p>
    <w:p w:rsidR="0093121A" w:rsidRDefault="00F76625" w:rsidP="002A5312">
      <w:pPr>
        <w:spacing w:line="276" w:lineRule="auto"/>
        <w:jc w:val="both"/>
      </w:pPr>
      <w:r>
        <w:t xml:space="preserve">Autopoprawka </w:t>
      </w:r>
      <w:r w:rsidR="00662BFC">
        <w:t xml:space="preserve">do statutu stanowiącego załącznik do projektu uchwały </w:t>
      </w:r>
      <w:r>
        <w:t xml:space="preserve">ma na celu </w:t>
      </w:r>
      <w:r w:rsidR="00A0561F">
        <w:t>korektę błędów literowych</w:t>
      </w:r>
      <w:r w:rsidR="003B6C50">
        <w:t xml:space="preserve"> i</w:t>
      </w:r>
      <w:r w:rsidR="0093121A">
        <w:t xml:space="preserve"> interpunkcyjnych </w:t>
      </w:r>
      <w:r w:rsidR="003B6C50">
        <w:t>a także</w:t>
      </w:r>
      <w:r w:rsidR="00A0561F">
        <w:t xml:space="preserve"> błędów redakcyjnych</w:t>
      </w:r>
      <w:r w:rsidR="0093121A">
        <w:t xml:space="preserve"> :</w:t>
      </w:r>
    </w:p>
    <w:p w:rsidR="00662BFC" w:rsidRDefault="00662BFC" w:rsidP="00662BFC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w </w:t>
      </w:r>
      <w:r>
        <w:t>§</w:t>
      </w:r>
      <w:r>
        <w:t xml:space="preserve"> 2 ust. 1 wyrażenie „(Dz.U. z 2020 r. poz. 2176)” zastępuje się wyrażeniem „(Dz.U. z 2022 r. poz. 902)” ;</w:t>
      </w:r>
    </w:p>
    <w:p w:rsidR="00EE0E1C" w:rsidRDefault="00EE0E1C" w:rsidP="00EE0E1C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w </w:t>
      </w:r>
      <w:r>
        <w:t>§</w:t>
      </w:r>
      <w:r w:rsidR="00B3695F">
        <w:t xml:space="preserve"> </w:t>
      </w:r>
      <w:r>
        <w:t>22 ust. 1 pkt 1 skreśla się liczbę „24”</w:t>
      </w:r>
      <w:r w:rsidR="00B3695F">
        <w:t xml:space="preserve"> </w:t>
      </w:r>
    </w:p>
    <w:p w:rsidR="00662BFC" w:rsidRDefault="00662BFC" w:rsidP="00EE0E1C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w </w:t>
      </w:r>
      <w:r>
        <w:t>§</w:t>
      </w:r>
      <w:r>
        <w:t xml:space="preserve"> 27 ust. 5 zdanie drugie otrzymuje brzmienie : „Przepisy </w:t>
      </w:r>
      <w:r>
        <w:t>§</w:t>
      </w:r>
      <w:r>
        <w:t xml:space="preserve"> 24 ust. 1-4, ust. 5 pkt 1- 3 i pkt 7-9 oraz </w:t>
      </w:r>
      <w:r>
        <w:t>§</w:t>
      </w:r>
      <w:r>
        <w:t xml:space="preserve"> 28 stosuje się odpowiednio”</w:t>
      </w:r>
    </w:p>
    <w:p w:rsidR="00B3695F" w:rsidRDefault="00B3695F" w:rsidP="00EE0E1C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w </w:t>
      </w:r>
      <w:r>
        <w:t>§</w:t>
      </w:r>
      <w:r>
        <w:t xml:space="preserve"> 32 ust. 2 wpisany jest „</w:t>
      </w:r>
      <w:r>
        <w:t>§</w:t>
      </w:r>
      <w:r>
        <w:t xml:space="preserve"> 30” a winno być „</w:t>
      </w:r>
      <w:r>
        <w:t>§</w:t>
      </w:r>
      <w:r>
        <w:t xml:space="preserve"> 31”</w:t>
      </w:r>
    </w:p>
    <w:p w:rsidR="00511336" w:rsidRDefault="0093121A" w:rsidP="00EE0E1C">
      <w:pPr>
        <w:pStyle w:val="Akapitzlist"/>
        <w:numPr>
          <w:ilvl w:val="0"/>
          <w:numId w:val="7"/>
        </w:numPr>
        <w:spacing w:line="276" w:lineRule="auto"/>
        <w:jc w:val="both"/>
      </w:pPr>
      <w:r>
        <w:t xml:space="preserve">w § 35 ust. 4 wpisany </w:t>
      </w:r>
      <w:r w:rsidR="00511336">
        <w:t>jest</w:t>
      </w:r>
      <w:r w:rsidR="00511336">
        <w:t xml:space="preserve"> </w:t>
      </w:r>
      <w:r w:rsidR="00EE0E1C">
        <w:t>„</w:t>
      </w:r>
      <w:r>
        <w:t>§</w:t>
      </w:r>
      <w:r w:rsidR="00511336">
        <w:t xml:space="preserve"> 34 ust. </w:t>
      </w:r>
      <w:r w:rsidR="00EE0E1C">
        <w:t xml:space="preserve">1” a </w:t>
      </w:r>
      <w:r w:rsidR="00511336">
        <w:t xml:space="preserve">winno być </w:t>
      </w:r>
      <w:r w:rsidR="00EE0E1C">
        <w:t>„</w:t>
      </w:r>
      <w:r w:rsidR="00511336">
        <w:t>§</w:t>
      </w:r>
      <w:r w:rsidR="00511336">
        <w:t xml:space="preserve"> 35 ust. 1</w:t>
      </w:r>
      <w:r w:rsidR="00EE0E1C">
        <w:t>”</w:t>
      </w:r>
      <w:r w:rsidR="00511336">
        <w:t xml:space="preserve"> oraz jest wpisany </w:t>
      </w:r>
      <w:r w:rsidR="00EE0E1C">
        <w:t>„</w:t>
      </w:r>
      <w:r w:rsidR="00511336">
        <w:t>§</w:t>
      </w:r>
      <w:r w:rsidR="00662BFC">
        <w:t> </w:t>
      </w:r>
      <w:bookmarkStart w:id="0" w:name="_GoBack"/>
      <w:bookmarkEnd w:id="0"/>
      <w:r w:rsidR="00511336">
        <w:t>34 ust. 2</w:t>
      </w:r>
      <w:r w:rsidR="00EE0E1C">
        <w:t xml:space="preserve">” </w:t>
      </w:r>
      <w:r w:rsidR="00511336">
        <w:t xml:space="preserve">  a winno być </w:t>
      </w:r>
      <w:r w:rsidR="00EE0E1C">
        <w:t>„</w:t>
      </w:r>
      <w:r w:rsidR="00511336">
        <w:t>§</w:t>
      </w:r>
      <w:r w:rsidR="00511336">
        <w:t xml:space="preserve"> 35 ust. 2</w:t>
      </w:r>
      <w:r w:rsidR="00EE0E1C">
        <w:t>”.</w:t>
      </w:r>
    </w:p>
    <w:p w:rsidR="00A72DDB" w:rsidRDefault="00A72DDB" w:rsidP="002A5312">
      <w:pPr>
        <w:spacing w:line="276" w:lineRule="auto"/>
        <w:jc w:val="both"/>
      </w:pPr>
    </w:p>
    <w:p w:rsidR="00A0561F" w:rsidRDefault="00A0561F" w:rsidP="002A5312">
      <w:pPr>
        <w:spacing w:line="276" w:lineRule="auto"/>
        <w:jc w:val="both"/>
      </w:pPr>
    </w:p>
    <w:p w:rsidR="00F76625" w:rsidRDefault="00F76625">
      <w:pPr>
        <w:spacing w:line="276" w:lineRule="auto"/>
        <w:jc w:val="right"/>
      </w:pPr>
    </w:p>
    <w:p w:rsidR="00B75008" w:rsidRDefault="00B75008">
      <w:pPr>
        <w:jc w:val="center"/>
        <w:rPr>
          <w:b/>
        </w:rPr>
      </w:pPr>
    </w:p>
    <w:p w:rsidR="00B75008" w:rsidRDefault="00B75008" w:rsidP="00960872">
      <w:pPr>
        <w:rPr>
          <w:b/>
        </w:rPr>
      </w:pPr>
    </w:p>
    <w:p w:rsidR="00416C0C" w:rsidRDefault="00416C0C">
      <w:pPr>
        <w:rPr>
          <w:lang w:eastAsia="en-US"/>
        </w:rPr>
      </w:pPr>
    </w:p>
    <w:p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C91A04" w:rsidRDefault="00C91A04">
      <w:pPr>
        <w:rPr>
          <w:lang w:eastAsia="en-US"/>
        </w:rPr>
      </w:pPr>
    </w:p>
    <w:p w:rsidR="00C91A04" w:rsidRDefault="00C91A04" w:rsidP="007D371E">
      <w:pPr>
        <w:spacing w:after="240"/>
        <w:rPr>
          <w:lang w:eastAsia="en-US"/>
        </w:rPr>
      </w:pPr>
      <w:r>
        <w:rPr>
          <w:lang w:eastAsia="en-US"/>
        </w:rPr>
        <w:t xml:space="preserve">  </w:t>
      </w:r>
    </w:p>
    <w:p w:rsidR="00E35C27" w:rsidRDefault="00B26EF7">
      <w:pPr>
        <w:rPr>
          <w:lang w:eastAsia="en-US"/>
        </w:rPr>
      </w:pPr>
      <w:r>
        <w:rPr>
          <w:lang w:eastAsia="en-US"/>
        </w:rPr>
        <w:t xml:space="preserve">                                                      </w:t>
      </w:r>
    </w:p>
    <w:sectPr w:rsidR="00E35C27" w:rsidSect="003E543E">
      <w:pgSz w:w="11906" w:h="16838" w:code="9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52F80"/>
    <w:multiLevelType w:val="hybridMultilevel"/>
    <w:tmpl w:val="615C6A98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E0E"/>
    <w:multiLevelType w:val="hybridMultilevel"/>
    <w:tmpl w:val="4DE0F2D8"/>
    <w:lvl w:ilvl="0" w:tplc="DAEE7F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A6A44"/>
    <w:multiLevelType w:val="hybridMultilevel"/>
    <w:tmpl w:val="CF02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74C92"/>
    <w:multiLevelType w:val="hybridMultilevel"/>
    <w:tmpl w:val="6D60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00E00"/>
    <w:multiLevelType w:val="hybridMultilevel"/>
    <w:tmpl w:val="285C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C765B"/>
    <w:multiLevelType w:val="hybridMultilevel"/>
    <w:tmpl w:val="607E4A42"/>
    <w:lvl w:ilvl="0" w:tplc="247E8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A2D208D-7965-49AA-8937-F88D8A3FB64D}"/>
  </w:docVars>
  <w:rsids>
    <w:rsidRoot w:val="0021572D"/>
    <w:rsid w:val="000118E6"/>
    <w:rsid w:val="00027831"/>
    <w:rsid w:val="000E59D0"/>
    <w:rsid w:val="001C68F0"/>
    <w:rsid w:val="001F7A06"/>
    <w:rsid w:val="0021572D"/>
    <w:rsid w:val="0025788F"/>
    <w:rsid w:val="002611B1"/>
    <w:rsid w:val="00282A18"/>
    <w:rsid w:val="002A5312"/>
    <w:rsid w:val="0033375C"/>
    <w:rsid w:val="00355BC0"/>
    <w:rsid w:val="003B6C50"/>
    <w:rsid w:val="003E543E"/>
    <w:rsid w:val="00416C0C"/>
    <w:rsid w:val="0042616B"/>
    <w:rsid w:val="00447B0B"/>
    <w:rsid w:val="00453718"/>
    <w:rsid w:val="004A62E2"/>
    <w:rsid w:val="004E2567"/>
    <w:rsid w:val="00511336"/>
    <w:rsid w:val="005D7D98"/>
    <w:rsid w:val="005F6E0F"/>
    <w:rsid w:val="006246D7"/>
    <w:rsid w:val="006330BB"/>
    <w:rsid w:val="00640E80"/>
    <w:rsid w:val="00662BFC"/>
    <w:rsid w:val="00683D40"/>
    <w:rsid w:val="007079E7"/>
    <w:rsid w:val="0071623D"/>
    <w:rsid w:val="007310BA"/>
    <w:rsid w:val="00734F6C"/>
    <w:rsid w:val="00754DC2"/>
    <w:rsid w:val="007A5B69"/>
    <w:rsid w:val="007C27B1"/>
    <w:rsid w:val="007D29D9"/>
    <w:rsid w:val="007D371E"/>
    <w:rsid w:val="007F78B1"/>
    <w:rsid w:val="00804300"/>
    <w:rsid w:val="008B7B0C"/>
    <w:rsid w:val="008C51D7"/>
    <w:rsid w:val="009023BE"/>
    <w:rsid w:val="00915045"/>
    <w:rsid w:val="0093121A"/>
    <w:rsid w:val="00960872"/>
    <w:rsid w:val="0099767C"/>
    <w:rsid w:val="00A0561F"/>
    <w:rsid w:val="00A470EA"/>
    <w:rsid w:val="00A72DDB"/>
    <w:rsid w:val="00AD7AA3"/>
    <w:rsid w:val="00B26EF7"/>
    <w:rsid w:val="00B3695F"/>
    <w:rsid w:val="00B56CC3"/>
    <w:rsid w:val="00B7352F"/>
    <w:rsid w:val="00B75008"/>
    <w:rsid w:val="00B928E6"/>
    <w:rsid w:val="00BF1444"/>
    <w:rsid w:val="00BF288C"/>
    <w:rsid w:val="00C40A37"/>
    <w:rsid w:val="00C57EC5"/>
    <w:rsid w:val="00C91A04"/>
    <w:rsid w:val="00D01E4A"/>
    <w:rsid w:val="00D0277C"/>
    <w:rsid w:val="00D66D04"/>
    <w:rsid w:val="00D74DE0"/>
    <w:rsid w:val="00D87CFD"/>
    <w:rsid w:val="00DC099F"/>
    <w:rsid w:val="00DC1128"/>
    <w:rsid w:val="00DD7575"/>
    <w:rsid w:val="00E05B56"/>
    <w:rsid w:val="00E12108"/>
    <w:rsid w:val="00E35C27"/>
    <w:rsid w:val="00E93AC1"/>
    <w:rsid w:val="00EB11B6"/>
    <w:rsid w:val="00EE0E1C"/>
    <w:rsid w:val="00EF1BEA"/>
    <w:rsid w:val="00F1262A"/>
    <w:rsid w:val="00F372A7"/>
    <w:rsid w:val="00F56E57"/>
    <w:rsid w:val="00F76625"/>
    <w:rsid w:val="00F85C92"/>
    <w:rsid w:val="00FA23F7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208D-7965-49AA-8937-F88D8A3FB6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2D92EA-AD00-4D44-B883-E028311C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Aniela Kutyla</cp:lastModifiedBy>
  <cp:revision>13</cp:revision>
  <cp:lastPrinted>2023-06-27T10:13:00Z</cp:lastPrinted>
  <dcterms:created xsi:type="dcterms:W3CDTF">2023-03-03T07:09:00Z</dcterms:created>
  <dcterms:modified xsi:type="dcterms:W3CDTF">2023-06-27T11:23:00Z</dcterms:modified>
  <dc:language>pl-PL</dc:language>
</cp:coreProperties>
</file>